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38FD" w14:textId="30DF61D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670D2">
        <w:rPr>
          <w:rFonts w:ascii="Arial Narrow" w:hAnsi="Arial Narrow"/>
          <w:b/>
        </w:rPr>
        <w:t>202</w:t>
      </w:r>
      <w:r w:rsidR="00BC5C56">
        <w:rPr>
          <w:rFonts w:ascii="Arial Narrow" w:hAnsi="Arial Narrow"/>
          <w:b/>
        </w:rPr>
        <w:t>5</w:t>
      </w:r>
    </w:p>
    <w:p w14:paraId="30723C4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97EEE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889B2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4B5BE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454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3E132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71810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23087C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CC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CC6E" w14:textId="77777777" w:rsidR="000E0FA5" w:rsidRPr="00755848" w:rsidRDefault="00BC789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tin Inves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856680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D1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71CC" w14:textId="77777777" w:rsidR="000E0FA5" w:rsidRPr="00755848" w:rsidRDefault="00020EA0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Čsl. Armády 9758</w:t>
            </w:r>
          </w:p>
        </w:tc>
      </w:tr>
      <w:tr w:rsidR="001F718C" w:rsidRPr="00755848" w14:paraId="3945A29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312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6F6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3C3F5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7B90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65BB02" w14:textId="77777777" w:rsidR="000E0FA5" w:rsidRPr="00755848" w:rsidRDefault="008B0093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255605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A5451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5858D9" w14:textId="77777777" w:rsidR="001F718C" w:rsidRPr="00755848" w:rsidRDefault="00F74046" w:rsidP="00F740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lností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6C996F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5DA57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A1F1E4" w14:textId="77777777" w:rsidR="008B0093" w:rsidRPr="00755848" w:rsidRDefault="003061CE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Martin Inves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005EA5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2359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F895F" w14:textId="797A7CED" w:rsidR="004D2FC9" w:rsidRPr="00755848" w:rsidRDefault="004D2FC9" w:rsidP="000E3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670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C5C5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DFBC39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8AD28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EBBE6C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9922B2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AA8480" w14:textId="77777777" w:rsidTr="001D01EE">
        <w:trPr>
          <w:trHeight w:val="568"/>
        </w:trPr>
        <w:tc>
          <w:tcPr>
            <w:tcW w:w="2197" w:type="dxa"/>
          </w:tcPr>
          <w:p w14:paraId="478F3BF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5CFCF5D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F6FCA9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2EBADC8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1D3E59E" w14:textId="77777777" w:rsidTr="000764C2">
        <w:tc>
          <w:tcPr>
            <w:tcW w:w="2197" w:type="dxa"/>
          </w:tcPr>
          <w:p w14:paraId="15AA06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36C675D2" w14:textId="1ECE17B5" w:rsidR="00D42468" w:rsidRPr="00755848" w:rsidRDefault="00C55E1E" w:rsidP="007C3F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2A0A8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139</w:t>
            </w:r>
          </w:p>
        </w:tc>
        <w:tc>
          <w:tcPr>
            <w:tcW w:w="3260" w:type="dxa"/>
          </w:tcPr>
          <w:p w14:paraId="76A2BF6B" w14:textId="38BFDFAB" w:rsidR="00D42468" w:rsidRPr="00755848" w:rsidRDefault="00BC5C56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2697</w:t>
            </w:r>
          </w:p>
        </w:tc>
        <w:tc>
          <w:tcPr>
            <w:tcW w:w="1276" w:type="dxa"/>
          </w:tcPr>
          <w:p w14:paraId="5C966CAC" w14:textId="4CBB58F1" w:rsidR="00D42468" w:rsidRPr="00755848" w:rsidRDefault="00C55E1E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93E4A3E" w14:textId="77777777" w:rsidTr="000764C2">
        <w:tc>
          <w:tcPr>
            <w:tcW w:w="2197" w:type="dxa"/>
          </w:tcPr>
          <w:p w14:paraId="091C9DC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9DE1B7C" w14:textId="379A6D00" w:rsidR="00D42468" w:rsidRPr="00755848" w:rsidRDefault="00BC5C56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9188</w:t>
            </w:r>
          </w:p>
        </w:tc>
        <w:tc>
          <w:tcPr>
            <w:tcW w:w="3260" w:type="dxa"/>
          </w:tcPr>
          <w:p w14:paraId="48D13A5D" w14:textId="1904BA69" w:rsidR="00D42468" w:rsidRPr="00755848" w:rsidRDefault="00BC5C56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417</w:t>
            </w:r>
          </w:p>
        </w:tc>
        <w:tc>
          <w:tcPr>
            <w:tcW w:w="1276" w:type="dxa"/>
          </w:tcPr>
          <w:p w14:paraId="1DB8E53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9D29A1A" w14:textId="77777777" w:rsidTr="000764C2">
        <w:tc>
          <w:tcPr>
            <w:tcW w:w="2197" w:type="dxa"/>
          </w:tcPr>
          <w:p w14:paraId="45B30F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01669FAF" w14:textId="77777777" w:rsidR="00D42468" w:rsidRPr="00755848" w:rsidRDefault="00EF3C1C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5908AB8E" w14:textId="77777777" w:rsidR="00D42468" w:rsidRPr="00755848" w:rsidRDefault="000E3860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CAA3C2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F6ED3E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C4137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22ABDA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BB77B4" w14:textId="3BB2870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C5C56">
        <w:rPr>
          <w:rFonts w:ascii="Arial Narrow" w:hAnsi="Arial Narrow" w:cs="Arial Narrow"/>
          <w:sz w:val="22"/>
          <w:szCs w:val="22"/>
        </w:rPr>
        <w:t>04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BC5C56">
        <w:rPr>
          <w:rFonts w:ascii="Arial Narrow" w:hAnsi="Arial Narrow" w:cs="Arial Narrow"/>
          <w:sz w:val="22"/>
          <w:szCs w:val="22"/>
        </w:rPr>
        <w:t>02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BC5C56">
        <w:rPr>
          <w:rFonts w:ascii="Arial Narrow" w:hAnsi="Arial Narrow" w:cs="Arial Narrow"/>
          <w:sz w:val="22"/>
          <w:szCs w:val="22"/>
        </w:rPr>
        <w:t>5</w:t>
      </w:r>
      <w:r w:rsidR="00AE237C">
        <w:rPr>
          <w:rFonts w:ascii="Arial Narrow" w:hAnsi="Arial Narrow" w:cs="Arial Narrow"/>
          <w:sz w:val="22"/>
          <w:szCs w:val="22"/>
        </w:rPr>
        <w:t>.</w:t>
      </w:r>
    </w:p>
    <w:p w14:paraId="1EEC16C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32705C" w14:textId="19B08974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4670D2">
        <w:rPr>
          <w:rFonts w:ascii="Arial Narrow" w:hAnsi="Arial Narrow"/>
          <w:sz w:val="22"/>
          <w:szCs w:val="22"/>
        </w:rPr>
        <w:t>2</w:t>
      </w:r>
      <w:r w:rsidR="00BC5C56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4670D2">
        <w:rPr>
          <w:rFonts w:ascii="Arial Narrow" w:hAnsi="Arial Narrow"/>
          <w:sz w:val="22"/>
          <w:szCs w:val="22"/>
        </w:rPr>
        <w:t>2</w:t>
      </w:r>
      <w:r w:rsidR="00BC5C56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4670D2">
        <w:rPr>
          <w:rFonts w:ascii="Arial Narrow" w:hAnsi="Arial Narrow"/>
          <w:sz w:val="22"/>
          <w:szCs w:val="22"/>
        </w:rPr>
        <w:t>2</w:t>
      </w:r>
      <w:r w:rsidR="00BC5C56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40D6FB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8451D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94591E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CFC40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54ED9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1DCC4B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92C8E7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D62D4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E5DA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60BEE9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D74490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12328A6" w14:textId="77777777" w:rsidR="00A84C9F" w:rsidRPr="00755848" w:rsidRDefault="00A84C9F" w:rsidP="00EF3C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3C1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CDB59AB" w14:textId="77777777" w:rsidR="00A84C9F" w:rsidRPr="00755848" w:rsidRDefault="000E38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2CC8E8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C8517C0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8ED15D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A6CAC74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20D0E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FC1EC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A360D8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B23F0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A95F99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28A59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64841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C2C4D1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A290F3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69503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DAD6F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9988F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2ABED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3907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AE90E4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9D5B91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257473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E8E2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A42532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D7CA8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D0F87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5360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EA205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B020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DBE86F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D9758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F7DA22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C215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EF9FEC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4D956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69E6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CD60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AF304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DC829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8AB06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79F09D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4A029C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152CB4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4E1E6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FF0BE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D70AA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1BFED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0EC7B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1184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80525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8AEC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E0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3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9422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0D2E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7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1D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D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4ED9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4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8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8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0A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1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D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1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F5DE0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CB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2B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3191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FA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31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AE2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871A4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E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22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27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02749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91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55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47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BF58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5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4A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8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3292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37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C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E8E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9763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C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4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7F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BCFB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B7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9E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71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299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2D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D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65C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76D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4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C6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9B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7560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0C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ED4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B7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B4A5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C4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15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7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030F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CB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D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A59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51E5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2A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BA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41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92F193" w14:textId="77777777" w:rsidTr="00433587">
        <w:tc>
          <w:tcPr>
            <w:tcW w:w="706" w:type="dxa"/>
          </w:tcPr>
          <w:p w14:paraId="65E3B24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6B3AFE4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1398AE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4A61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F8E480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06EFA0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7AE08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0513F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DB6138" w14:textId="77777777" w:rsidR="002342CE" w:rsidRPr="00755848" w:rsidRDefault="002342CE" w:rsidP="002342CE"/>
    <w:p w14:paraId="6D2D523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B3AE7A7" w14:textId="77777777" w:rsidTr="00433587">
        <w:tc>
          <w:tcPr>
            <w:tcW w:w="4218" w:type="dxa"/>
          </w:tcPr>
          <w:p w14:paraId="7EB7327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518B5A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FFDDC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2E3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EF147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95BD2E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2B7669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0E7E4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A74BEE3" w14:textId="77777777" w:rsidTr="00433587">
        <w:tc>
          <w:tcPr>
            <w:tcW w:w="4218" w:type="dxa"/>
          </w:tcPr>
          <w:p w14:paraId="2DD5D2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EF85F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982C7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6E8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70ABD3" w14:textId="77777777" w:rsidTr="00433587">
        <w:tc>
          <w:tcPr>
            <w:tcW w:w="4218" w:type="dxa"/>
          </w:tcPr>
          <w:p w14:paraId="4BCBF67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AB9F6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B3A7D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F372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A8EFA0" w14:textId="77777777" w:rsidTr="00433587">
        <w:tc>
          <w:tcPr>
            <w:tcW w:w="4218" w:type="dxa"/>
          </w:tcPr>
          <w:p w14:paraId="307C98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EC2D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D88119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818134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E42E695" w14:textId="77777777" w:rsidTr="00433587">
        <w:tc>
          <w:tcPr>
            <w:tcW w:w="4218" w:type="dxa"/>
          </w:tcPr>
          <w:p w14:paraId="51FD9CA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96E75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94EAE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043A7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348CF8F" w14:textId="77777777" w:rsidTr="00433587">
        <w:tc>
          <w:tcPr>
            <w:tcW w:w="4218" w:type="dxa"/>
          </w:tcPr>
          <w:p w14:paraId="37949A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AF144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4EA81A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37DFC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17E9E9F" w14:textId="77777777" w:rsidTr="00433587">
        <w:tc>
          <w:tcPr>
            <w:tcW w:w="4218" w:type="dxa"/>
          </w:tcPr>
          <w:p w14:paraId="4B4FA0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8CC48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F8E638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AA4DB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4539440" w14:textId="77777777" w:rsidTr="00433587">
        <w:tc>
          <w:tcPr>
            <w:tcW w:w="4218" w:type="dxa"/>
          </w:tcPr>
          <w:p w14:paraId="01981E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3DE39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F4FDA9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582571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56B2A0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B37182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BA6FF1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095DF1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09D44B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62BB0A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42AE20D6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D2E800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BF2F8B7" w14:textId="251E837E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670D2">
        <w:rPr>
          <w:rFonts w:ascii="Arial Narrow" w:hAnsi="Arial Narrow"/>
          <w:sz w:val="22"/>
          <w:szCs w:val="22"/>
        </w:rPr>
        <w:t>2</w:t>
      </w:r>
      <w:r w:rsidR="00BC5C56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33C72B3" w14:textId="77777777" w:rsidR="007837B1" w:rsidRPr="007837B1" w:rsidRDefault="007837B1" w:rsidP="007837B1"/>
    <w:p w14:paraId="21091E5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DE8762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FCC43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01724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28A4C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EB094E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4E6D78" w14:textId="126CD5FB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BC5C56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36CA4380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88C541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8331AE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615979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56511E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16BF46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58AE8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D0970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E3086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26947C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977BAE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714AB3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59D3E4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E7529F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3559778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4B40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FFBC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FE916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1D120E" w14:textId="2FF8D275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670D2">
        <w:rPr>
          <w:rFonts w:ascii="Arial Narrow" w:hAnsi="Arial Narrow" w:cs="TimesNewRomanPSMT"/>
          <w:sz w:val="22"/>
          <w:szCs w:val="22"/>
        </w:rPr>
        <w:t>2</w:t>
      </w:r>
      <w:r w:rsidR="00BC5C56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4A83A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2AA162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1FD61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A6606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163E4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B5FAEE4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0C521C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5AE2EB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2E68" w14:textId="77777777" w:rsidR="00E76118" w:rsidRDefault="00E76118">
      <w:r>
        <w:separator/>
      </w:r>
    </w:p>
  </w:endnote>
  <w:endnote w:type="continuationSeparator" w:id="0">
    <w:p w14:paraId="3F2989B8" w14:textId="77777777" w:rsidR="00E76118" w:rsidRDefault="00E7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AC02" w14:textId="77777777" w:rsidR="00BC789A" w:rsidRDefault="00BC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483C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C3FD9">
      <w:rPr>
        <w:noProof/>
      </w:rPr>
      <w:t>4</w:t>
    </w:r>
    <w:r>
      <w:fldChar w:fldCharType="end"/>
    </w:r>
  </w:p>
  <w:p w14:paraId="00B2DE5F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D8A5" w14:textId="77777777" w:rsidR="00BC789A" w:rsidRDefault="00BC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8897" w14:textId="77777777" w:rsidR="00E76118" w:rsidRDefault="00E76118">
      <w:r>
        <w:separator/>
      </w:r>
    </w:p>
  </w:footnote>
  <w:footnote w:type="continuationSeparator" w:id="0">
    <w:p w14:paraId="02C98695" w14:textId="77777777" w:rsidR="00E76118" w:rsidRDefault="00E7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EAEC" w14:textId="77777777" w:rsidR="00BC789A" w:rsidRDefault="00BC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30E6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7773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820679</w:t>
    </w:r>
  </w:p>
  <w:p w14:paraId="2835EEA7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AA9A0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97F36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1833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F3DC2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5191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5019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F340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FF40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4BF7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6678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2DAB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267F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091D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5C7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EE3D0F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7736">
    <w:abstractNumId w:val="11"/>
  </w:num>
  <w:num w:numId="2" w16cid:durableId="250042874">
    <w:abstractNumId w:val="0"/>
  </w:num>
  <w:num w:numId="3" w16cid:durableId="522518670">
    <w:abstractNumId w:val="4"/>
  </w:num>
  <w:num w:numId="4" w16cid:durableId="1903641115">
    <w:abstractNumId w:val="15"/>
  </w:num>
  <w:num w:numId="5" w16cid:durableId="1122841489">
    <w:abstractNumId w:val="5"/>
  </w:num>
  <w:num w:numId="6" w16cid:durableId="2050571021">
    <w:abstractNumId w:val="9"/>
  </w:num>
  <w:num w:numId="7" w16cid:durableId="650258125">
    <w:abstractNumId w:val="2"/>
  </w:num>
  <w:num w:numId="8" w16cid:durableId="992484374">
    <w:abstractNumId w:val="6"/>
  </w:num>
  <w:num w:numId="9" w16cid:durableId="643857114">
    <w:abstractNumId w:val="13"/>
  </w:num>
  <w:num w:numId="10" w16cid:durableId="1082986775">
    <w:abstractNumId w:val="10"/>
  </w:num>
  <w:num w:numId="11" w16cid:durableId="1692149057">
    <w:abstractNumId w:val="3"/>
  </w:num>
  <w:num w:numId="12" w16cid:durableId="1923559949">
    <w:abstractNumId w:val="16"/>
  </w:num>
  <w:num w:numId="13" w16cid:durableId="1672105184">
    <w:abstractNumId w:val="1"/>
  </w:num>
  <w:num w:numId="14" w16cid:durableId="1956474909">
    <w:abstractNumId w:val="12"/>
  </w:num>
  <w:num w:numId="15" w16cid:durableId="1731465890">
    <w:abstractNumId w:val="8"/>
  </w:num>
  <w:num w:numId="16" w16cid:durableId="99573393">
    <w:abstractNumId w:val="14"/>
  </w:num>
  <w:num w:numId="17" w16cid:durableId="693580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7BC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860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E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0D66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A8D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1C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70D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C9E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052"/>
    <w:rsid w:val="00527E38"/>
    <w:rsid w:val="00530A48"/>
    <w:rsid w:val="00541CA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494"/>
    <w:rsid w:val="00590ACE"/>
    <w:rsid w:val="00593B4A"/>
    <w:rsid w:val="005951C5"/>
    <w:rsid w:val="005A41F7"/>
    <w:rsid w:val="005A5912"/>
    <w:rsid w:val="005A612F"/>
    <w:rsid w:val="005B59C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4D45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3FDE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39CE"/>
    <w:rsid w:val="007A17D1"/>
    <w:rsid w:val="007A1F08"/>
    <w:rsid w:val="007A6BEE"/>
    <w:rsid w:val="007B6B6C"/>
    <w:rsid w:val="007C04E4"/>
    <w:rsid w:val="007C24FE"/>
    <w:rsid w:val="007C3FD9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675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9A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47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43F"/>
    <w:rsid w:val="00AE0094"/>
    <w:rsid w:val="00AE237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C56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E1E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768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05D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118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C1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C67A86"/>
  <w15:chartTrackingRefBased/>
  <w15:docId w15:val="{3D12F9CB-CA15-4CE1-9D4B-290E5EB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5AB2-DF0D-4D06-8579-5CC7640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9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4</cp:revision>
  <cp:lastPrinted>2015-07-22T08:26:00Z</cp:lastPrinted>
  <dcterms:created xsi:type="dcterms:W3CDTF">2026-01-13T18:01:00Z</dcterms:created>
  <dcterms:modified xsi:type="dcterms:W3CDTF">2026-01-22T15:41:00Z</dcterms:modified>
</cp:coreProperties>
</file>